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2675E7" w:rsidRPr="002675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264"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295720" w:rsidP="00C902C1">
      <w:pPr>
        <w:jc w:val="center"/>
        <w:rPr>
          <w:b/>
          <w:sz w:val="28"/>
          <w:szCs w:val="28"/>
          <w:lang w:val="uk-UA"/>
        </w:rPr>
      </w:pPr>
      <w:r>
        <w:rPr>
          <w:b/>
          <w:sz w:val="28"/>
          <w:szCs w:val="28"/>
          <w:lang w:val="uk-UA"/>
        </w:rPr>
        <w:t>РОЗПОРЯДЖЕННЯ № 136</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295720" w:rsidP="001D5BF4">
            <w:pPr>
              <w:rPr>
                <w:sz w:val="28"/>
                <w:szCs w:val="28"/>
                <w:lang w:val="uk-UA"/>
              </w:rPr>
            </w:pPr>
            <w:r>
              <w:rPr>
                <w:sz w:val="28"/>
                <w:szCs w:val="28"/>
                <w:lang w:val="uk-UA"/>
              </w:rPr>
              <w:t>від  22 квіт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C902C1" w:rsidRDefault="00E55541" w:rsidP="00281F71">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295720">
        <w:rPr>
          <w:sz w:val="28"/>
          <w:szCs w:val="28"/>
          <w:lang w:val="uk-UA"/>
        </w:rPr>
        <w:t>квітень</w:t>
      </w:r>
      <w:r w:rsidR="00743929">
        <w:rPr>
          <w:sz w:val="28"/>
          <w:szCs w:val="28"/>
          <w:lang w:val="uk-UA"/>
        </w:rPr>
        <w:t xml:space="preserve"> 2019</w:t>
      </w:r>
      <w:r w:rsidR="008C2F90">
        <w:rPr>
          <w:sz w:val="28"/>
          <w:szCs w:val="28"/>
          <w:lang w:val="uk-UA"/>
        </w:rPr>
        <w:t xml:space="preserve"> року:</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43929">
        <w:rPr>
          <w:sz w:val="28"/>
          <w:szCs w:val="28"/>
          <w:lang w:val="uk-UA"/>
        </w:rPr>
        <w:t xml:space="preserve"> у розмірі 7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295720">
        <w:rPr>
          <w:sz w:val="28"/>
          <w:szCs w:val="28"/>
          <w:lang w:val="uk-UA"/>
        </w:rPr>
        <w:t>вської міської ради у розмірі 10</w:t>
      </w:r>
      <w:r w:rsidR="00743929">
        <w:rPr>
          <w:sz w:val="28"/>
          <w:szCs w:val="28"/>
          <w:lang w:val="uk-UA"/>
        </w:rPr>
        <w:t>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295720">
        <w:rPr>
          <w:sz w:val="28"/>
          <w:szCs w:val="28"/>
          <w:lang w:val="uk-UA"/>
        </w:rPr>
        <w:t>вської міської ради у розмірі 10</w:t>
      </w:r>
      <w:r w:rsidR="00743929">
        <w:rPr>
          <w:sz w:val="28"/>
          <w:szCs w:val="28"/>
          <w:lang w:val="uk-UA"/>
        </w:rPr>
        <w:t>5</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43929">
        <w:rPr>
          <w:sz w:val="28"/>
          <w:szCs w:val="28"/>
          <w:lang w:val="uk-UA"/>
        </w:rPr>
        <w:t>ької ради у розмірі 48</w:t>
      </w:r>
      <w:r>
        <w:rPr>
          <w:sz w:val="28"/>
          <w:szCs w:val="28"/>
          <w:lang w:val="uk-UA"/>
        </w:rPr>
        <w:t xml:space="preserve"> 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63</w:t>
      </w:r>
      <w:r>
        <w:rPr>
          <w:sz w:val="28"/>
          <w:szCs w:val="28"/>
          <w:lang w:val="uk-UA"/>
        </w:rPr>
        <w:t xml:space="preserve"> відсотків;</w:t>
      </w:r>
    </w:p>
    <w:p w:rsidR="0071356B" w:rsidRDefault="0071356B" w:rsidP="0071356B">
      <w:pPr>
        <w:autoSpaceDE/>
        <w:autoSpaceDN/>
        <w:ind w:left="720"/>
        <w:jc w:val="both"/>
        <w:rPr>
          <w:sz w:val="28"/>
          <w:szCs w:val="28"/>
          <w:lang w:val="uk-UA"/>
        </w:rPr>
      </w:pPr>
    </w:p>
    <w:p w:rsidR="00AA0962" w:rsidRPr="0071356B" w:rsidRDefault="00AA0962" w:rsidP="0071356B">
      <w:pPr>
        <w:autoSpaceDE/>
        <w:autoSpaceDN/>
        <w:ind w:left="720"/>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lastRenderedPageBreak/>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Pr>
          <w:sz w:val="28"/>
          <w:szCs w:val="28"/>
          <w:lang w:val="uk-UA"/>
        </w:rPr>
        <w:t>мірі 96</w:t>
      </w:r>
      <w:r w:rsidRPr="00AF2B09">
        <w:rPr>
          <w:sz w:val="28"/>
          <w:szCs w:val="28"/>
          <w:lang w:val="uk-UA"/>
        </w:rPr>
        <w:t xml:space="preserve"> відсотків;</w:t>
      </w:r>
    </w:p>
    <w:p w:rsidR="005B5951" w:rsidRP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281F71">
        <w:rPr>
          <w:sz w:val="28"/>
          <w:szCs w:val="28"/>
          <w:lang w:val="uk-UA"/>
        </w:rPr>
        <w:t>вської міської ради у розмірі 10</w:t>
      </w:r>
      <w:r>
        <w:rPr>
          <w:sz w:val="28"/>
          <w:szCs w:val="28"/>
          <w:lang w:val="uk-UA"/>
        </w:rPr>
        <w:t>6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Тупіковій</w:t>
      </w:r>
      <w:proofErr w:type="spellEnd"/>
      <w:r>
        <w:rPr>
          <w:sz w:val="28"/>
          <w:szCs w:val="28"/>
          <w:lang w:val="uk-UA"/>
        </w:rPr>
        <w:t xml:space="preserve"> Любов Іванівні, головному спеціалісту  юридичного відділу виконавчого комітету Обух</w:t>
      </w:r>
      <w:r w:rsidR="00743929">
        <w:rPr>
          <w:sz w:val="28"/>
          <w:szCs w:val="28"/>
          <w:lang w:val="uk-UA"/>
        </w:rPr>
        <w:t>івської міської ради у розмірі 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і 40</w:t>
      </w:r>
      <w:r>
        <w:rPr>
          <w:sz w:val="28"/>
          <w:szCs w:val="28"/>
          <w:lang w:val="uk-UA"/>
        </w:rPr>
        <w:t xml:space="preserve"> відсотків;</w:t>
      </w:r>
    </w:p>
    <w:p w:rsidR="004E4A77" w:rsidRP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743929">
        <w:rPr>
          <w:sz w:val="28"/>
          <w:szCs w:val="28"/>
          <w:lang w:val="uk-UA"/>
        </w:rPr>
        <w:t>кої міської ради у розмірі 42</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743929">
        <w:rPr>
          <w:sz w:val="28"/>
          <w:szCs w:val="28"/>
          <w:lang w:val="uk-UA"/>
        </w:rPr>
        <w:t>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43929">
        <w:rPr>
          <w:sz w:val="28"/>
          <w:szCs w:val="28"/>
          <w:lang w:val="uk-UA"/>
        </w:rPr>
        <w:t>егорії апарату ради у розмірі 5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43929">
        <w:rPr>
          <w:sz w:val="28"/>
          <w:szCs w:val="28"/>
          <w:lang w:val="uk-UA"/>
        </w:rPr>
        <w:t xml:space="preserve"> 4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43929">
        <w:rPr>
          <w:sz w:val="28"/>
          <w:szCs w:val="28"/>
          <w:lang w:val="uk-UA"/>
        </w:rPr>
        <w:t>вської міської ради у розмірі 55</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743929">
        <w:rPr>
          <w:sz w:val="28"/>
          <w:szCs w:val="28"/>
          <w:lang w:val="uk-UA"/>
        </w:rPr>
        <w:t>25</w:t>
      </w:r>
      <w:r w:rsidR="00EB45C6">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w:t>
      </w:r>
      <w:r w:rsidR="00743929">
        <w:rPr>
          <w:sz w:val="28"/>
          <w:szCs w:val="28"/>
          <w:lang w:val="uk-UA"/>
        </w:rPr>
        <w:t>вської міської ради у розмірі 50</w:t>
      </w:r>
      <w:r>
        <w:rPr>
          <w:sz w:val="28"/>
          <w:szCs w:val="28"/>
          <w:lang w:val="uk-UA"/>
        </w:rPr>
        <w:t xml:space="preserve"> відсотків;</w:t>
      </w:r>
    </w:p>
    <w:p w:rsidR="00281F71" w:rsidRPr="00281F71" w:rsidRDefault="00281F71"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вської міської ради у розмірі 42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743929">
        <w:rPr>
          <w:sz w:val="28"/>
          <w:szCs w:val="28"/>
          <w:lang w:val="uk-UA"/>
        </w:rPr>
        <w:t>змірі 57</w:t>
      </w:r>
      <w:r>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громадськістю виконавчого комітету Обухі</w:t>
      </w:r>
      <w:r w:rsidR="00743929">
        <w:rPr>
          <w:sz w:val="28"/>
          <w:szCs w:val="28"/>
          <w:lang w:val="uk-UA"/>
        </w:rPr>
        <w:t>вської міської ради у розмірі 55</w:t>
      </w:r>
      <w:r>
        <w:rPr>
          <w:sz w:val="28"/>
          <w:szCs w:val="28"/>
          <w:lang w:val="uk-UA"/>
        </w:rPr>
        <w:t xml:space="preserve"> відсотків;</w:t>
      </w:r>
    </w:p>
    <w:p w:rsidR="00281F71" w:rsidRPr="00281F71" w:rsidRDefault="00281F71" w:rsidP="00281F71">
      <w:pPr>
        <w:pStyle w:val="a5"/>
        <w:numPr>
          <w:ilvl w:val="0"/>
          <w:numId w:val="1"/>
        </w:numPr>
        <w:jc w:val="both"/>
        <w:rPr>
          <w:sz w:val="28"/>
          <w:szCs w:val="28"/>
          <w:lang w:val="uk-UA"/>
        </w:rPr>
      </w:pPr>
      <w:r>
        <w:rPr>
          <w:sz w:val="28"/>
          <w:szCs w:val="28"/>
          <w:lang w:val="uk-UA"/>
        </w:rPr>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295720">
        <w:rPr>
          <w:sz w:val="28"/>
          <w:szCs w:val="28"/>
          <w:lang w:val="uk-UA"/>
        </w:rPr>
        <w:t>у розмірі 66</w:t>
      </w:r>
      <w:r>
        <w:rPr>
          <w:sz w:val="28"/>
          <w:szCs w:val="28"/>
          <w:lang w:val="uk-UA"/>
        </w:rPr>
        <w:t xml:space="preserve">  відсотків</w:t>
      </w:r>
      <w:r w:rsidRPr="00281F71">
        <w:rPr>
          <w:sz w:val="28"/>
          <w:szCs w:val="28"/>
          <w:lang w:val="uk-UA"/>
        </w:rPr>
        <w:t>;</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32</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lastRenderedPageBreak/>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643BEA">
        <w:rPr>
          <w:sz w:val="28"/>
          <w:szCs w:val="28"/>
          <w:lang w:val="uk-UA"/>
        </w:rPr>
        <w:t>торгівлі, побутового обслуговуванні і захисту прав споживачів</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281F71">
        <w:rPr>
          <w:sz w:val="28"/>
          <w:szCs w:val="28"/>
          <w:lang w:val="uk-UA"/>
        </w:rPr>
        <w:t>20</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743929">
        <w:rPr>
          <w:sz w:val="28"/>
          <w:szCs w:val="28"/>
          <w:lang w:val="uk-UA"/>
        </w:rPr>
        <w:t>1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743929">
        <w:rPr>
          <w:sz w:val="28"/>
          <w:szCs w:val="28"/>
          <w:lang w:val="uk-UA"/>
        </w:rPr>
        <w:t>вської міської ради у розмірі 50</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вської міської ради у розмірі 35</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вської міської ради у розмірі 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743929">
        <w:rPr>
          <w:sz w:val="28"/>
          <w:szCs w:val="28"/>
          <w:lang w:val="uk-UA"/>
        </w:rPr>
        <w:t>вської міської ради у розмірі 52</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743929">
        <w:rPr>
          <w:sz w:val="28"/>
          <w:szCs w:val="28"/>
          <w:lang w:val="uk-UA"/>
        </w:rPr>
        <w:t>вської міської ради у розмірі 46</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 xml:space="preserve">івської міської ради у розмірі 33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ської міської ради у 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743929">
        <w:rPr>
          <w:sz w:val="28"/>
          <w:szCs w:val="28"/>
          <w:lang w:val="uk-UA"/>
        </w:rPr>
        <w:t>50</w:t>
      </w:r>
      <w:r>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743929">
        <w:rPr>
          <w:sz w:val="28"/>
          <w:szCs w:val="28"/>
          <w:lang w:val="uk-UA"/>
        </w:rPr>
        <w:t>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743929">
        <w:rPr>
          <w:sz w:val="28"/>
          <w:szCs w:val="28"/>
          <w:lang w:val="uk-UA"/>
        </w:rPr>
        <w:t>72</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lastRenderedPageBreak/>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743929">
        <w:rPr>
          <w:sz w:val="28"/>
          <w:szCs w:val="28"/>
          <w:lang w:val="uk-UA"/>
        </w:rPr>
        <w:t>37</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743929">
        <w:rPr>
          <w:sz w:val="28"/>
          <w:szCs w:val="28"/>
          <w:lang w:val="uk-UA"/>
        </w:rPr>
        <w:t>вської міської ради у розмірі 72</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743929">
        <w:rPr>
          <w:sz w:val="28"/>
          <w:szCs w:val="28"/>
          <w:lang w:val="uk-UA"/>
        </w:rPr>
        <w:t xml:space="preserve">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743929">
        <w:rPr>
          <w:sz w:val="28"/>
          <w:szCs w:val="28"/>
          <w:lang w:val="uk-UA"/>
        </w:rPr>
        <w:t>вської міської ради у розмірі 3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743929">
        <w:rPr>
          <w:sz w:val="28"/>
          <w:szCs w:val="28"/>
          <w:lang w:val="uk-UA"/>
        </w:rPr>
        <w:t>вської міської ради у розмірі 50</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743929">
        <w:rPr>
          <w:sz w:val="28"/>
          <w:szCs w:val="28"/>
          <w:lang w:val="uk-UA"/>
        </w:rPr>
        <w:t>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295720">
        <w:rPr>
          <w:sz w:val="28"/>
          <w:szCs w:val="28"/>
          <w:lang w:val="uk-UA"/>
        </w:rPr>
        <w:t>11</w:t>
      </w:r>
      <w:r w:rsidR="00743929">
        <w:rPr>
          <w:sz w:val="28"/>
          <w:szCs w:val="28"/>
          <w:lang w:val="uk-UA"/>
        </w:rPr>
        <w:t>0</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295720">
        <w:rPr>
          <w:sz w:val="28"/>
          <w:szCs w:val="28"/>
          <w:lang w:val="uk-UA"/>
        </w:rPr>
        <w:t>у розмірі 13</w:t>
      </w:r>
      <w:r w:rsidR="00743929">
        <w:rPr>
          <w:sz w:val="28"/>
          <w:szCs w:val="28"/>
          <w:lang w:val="uk-UA"/>
        </w:rPr>
        <w:t>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743929">
        <w:rPr>
          <w:sz w:val="28"/>
          <w:szCs w:val="28"/>
          <w:lang w:val="uk-UA"/>
        </w:rPr>
        <w:t>ької ради у розмірі 65</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10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7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743929">
        <w:rPr>
          <w:sz w:val="28"/>
          <w:szCs w:val="28"/>
          <w:lang w:val="uk-UA"/>
        </w:rPr>
        <w:t>ди у розмірі 2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743929">
        <w:rPr>
          <w:sz w:val="28"/>
          <w:szCs w:val="28"/>
          <w:lang w:val="uk-UA"/>
        </w:rPr>
        <w:t>вської міської ради у розмірі 1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743929">
        <w:rPr>
          <w:sz w:val="28"/>
          <w:szCs w:val="28"/>
          <w:lang w:val="uk-UA"/>
        </w:rPr>
        <w:t xml:space="preserve"> розмірі 5</w:t>
      </w:r>
      <w:r>
        <w:rPr>
          <w:sz w:val="28"/>
          <w:szCs w:val="28"/>
          <w:lang w:val="uk-UA"/>
        </w:rPr>
        <w:t xml:space="preserve"> відсотків;</w:t>
      </w:r>
    </w:p>
    <w:p w:rsidR="00581AB0" w:rsidRPr="00581AB0" w:rsidRDefault="001F25F6" w:rsidP="00581AB0">
      <w:pPr>
        <w:pStyle w:val="a5"/>
        <w:numPr>
          <w:ilvl w:val="0"/>
          <w:numId w:val="1"/>
        </w:numPr>
        <w:jc w:val="both"/>
        <w:rPr>
          <w:sz w:val="28"/>
          <w:szCs w:val="28"/>
          <w:lang w:val="uk-UA"/>
        </w:rPr>
      </w:pPr>
      <w:proofErr w:type="spellStart"/>
      <w:r>
        <w:rPr>
          <w:sz w:val="28"/>
          <w:szCs w:val="28"/>
          <w:lang w:val="uk-UA"/>
        </w:rPr>
        <w:t>Кузнєцовій</w:t>
      </w:r>
      <w:proofErr w:type="spellEnd"/>
      <w:r w:rsidR="00581AB0">
        <w:rPr>
          <w:sz w:val="28"/>
          <w:szCs w:val="28"/>
          <w:lang w:val="uk-UA"/>
        </w:rPr>
        <w:t xml:space="preserve"> Вікторії Сергіївні,  </w:t>
      </w:r>
      <w:r w:rsidR="00581AB0" w:rsidRPr="00581AB0">
        <w:rPr>
          <w:sz w:val="28"/>
          <w:szCs w:val="28"/>
          <w:lang w:val="uk-UA"/>
        </w:rPr>
        <w:t xml:space="preserve">провідному спеціалісту відділу у справах дітей служби у справах дітей та сім’ї виконавчого комітету </w:t>
      </w:r>
      <w:r w:rsidR="00416118">
        <w:rPr>
          <w:sz w:val="28"/>
          <w:szCs w:val="28"/>
          <w:lang w:val="uk-UA"/>
        </w:rPr>
        <w:t xml:space="preserve">Обухівської </w:t>
      </w:r>
      <w:r w:rsidR="00581AB0" w:rsidRPr="00581AB0">
        <w:rPr>
          <w:sz w:val="28"/>
          <w:szCs w:val="28"/>
          <w:lang w:val="uk-UA"/>
        </w:rPr>
        <w:t>місь</w:t>
      </w:r>
      <w:r w:rsidR="00743929">
        <w:rPr>
          <w:sz w:val="28"/>
          <w:szCs w:val="28"/>
          <w:lang w:val="uk-UA"/>
        </w:rPr>
        <w:t>кої ради у розмірі 70</w:t>
      </w:r>
      <w:r w:rsidR="00416118">
        <w:rPr>
          <w:sz w:val="28"/>
          <w:szCs w:val="28"/>
          <w:lang w:val="uk-UA"/>
        </w:rPr>
        <w:t xml:space="preserve"> відсотків</w:t>
      </w:r>
      <w:r w:rsidR="00581AB0" w:rsidRPr="00581AB0">
        <w:rPr>
          <w:sz w:val="28"/>
          <w:szCs w:val="28"/>
          <w:lang w:val="uk-UA"/>
        </w:rPr>
        <w:t>;</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lastRenderedPageBreak/>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4431DF">
        <w:rPr>
          <w:sz w:val="28"/>
          <w:szCs w:val="28"/>
          <w:lang w:val="uk-UA"/>
        </w:rPr>
        <w:t>вської міської ради у розмірі 43</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4431DF">
        <w:rPr>
          <w:sz w:val="28"/>
          <w:szCs w:val="28"/>
          <w:lang w:val="uk-UA"/>
        </w:rPr>
        <w:t xml:space="preserve"> міської ради  у розмірі 90</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4431DF">
        <w:rPr>
          <w:sz w:val="28"/>
          <w:szCs w:val="28"/>
          <w:lang w:val="uk-UA"/>
        </w:rPr>
        <w:t>міської ради у розмірі 10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4431DF">
        <w:rPr>
          <w:sz w:val="28"/>
          <w:szCs w:val="28"/>
          <w:lang w:val="uk-UA"/>
        </w:rPr>
        <w:t>розмірі 12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ди у розмірі 12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вської міської ради у розмірі 95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4431DF">
        <w:rPr>
          <w:sz w:val="28"/>
          <w:szCs w:val="28"/>
          <w:lang w:val="uk-UA"/>
        </w:rPr>
        <w:t>3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4431DF">
        <w:rPr>
          <w:sz w:val="28"/>
          <w:szCs w:val="28"/>
          <w:lang w:val="uk-UA"/>
        </w:rPr>
        <w:t>кої міської ради у розмірі 30</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4431DF">
        <w:rPr>
          <w:sz w:val="28"/>
          <w:szCs w:val="28"/>
          <w:lang w:val="uk-UA"/>
        </w:rPr>
        <w:t>кої міської ради у розмірі 37</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4431DF">
        <w:rPr>
          <w:sz w:val="28"/>
          <w:szCs w:val="28"/>
          <w:lang w:val="uk-UA"/>
        </w:rPr>
        <w:t xml:space="preserve"> 44</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4431DF">
        <w:rPr>
          <w:sz w:val="28"/>
          <w:szCs w:val="28"/>
          <w:lang w:val="uk-UA"/>
        </w:rPr>
        <w:t>вської міської ради у розмірі 50</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281F71">
        <w:rPr>
          <w:sz w:val="28"/>
          <w:szCs w:val="28"/>
          <w:lang w:val="uk-UA"/>
        </w:rPr>
        <w:t>вської міської ради у розмірі 68</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4431DF">
        <w:rPr>
          <w:sz w:val="28"/>
          <w:szCs w:val="28"/>
          <w:lang w:val="uk-UA"/>
        </w:rPr>
        <w:t>32</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4431DF">
        <w:rPr>
          <w:sz w:val="28"/>
          <w:szCs w:val="28"/>
          <w:lang w:val="uk-UA"/>
        </w:rPr>
        <w:t>8</w:t>
      </w:r>
      <w:r>
        <w:rPr>
          <w:sz w:val="28"/>
          <w:szCs w:val="28"/>
          <w:lang w:val="uk-UA"/>
        </w:rPr>
        <w:t>0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4431DF">
        <w:rPr>
          <w:sz w:val="28"/>
          <w:szCs w:val="28"/>
          <w:lang w:val="uk-UA"/>
        </w:rPr>
        <w:t>у розмірі 70</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lastRenderedPageBreak/>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4431DF">
        <w:rPr>
          <w:sz w:val="28"/>
          <w:szCs w:val="28"/>
          <w:lang w:val="uk-UA"/>
        </w:rPr>
        <w:t>і 47</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кої ради у розмірі 58</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4431DF">
        <w:rPr>
          <w:sz w:val="28"/>
          <w:szCs w:val="28"/>
          <w:lang w:val="uk-UA"/>
        </w:rPr>
        <w:t>ської міської ради у розмірі 70</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4431DF">
        <w:rPr>
          <w:sz w:val="28"/>
          <w:szCs w:val="28"/>
          <w:lang w:val="uk-UA"/>
        </w:rPr>
        <w:t>ької міської ради у розмірі 6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4431DF">
        <w:rPr>
          <w:sz w:val="28"/>
          <w:szCs w:val="28"/>
          <w:lang w:val="uk-UA"/>
        </w:rPr>
        <w:t>вської міської ради у розмірі 60</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4431DF">
        <w:rPr>
          <w:sz w:val="28"/>
          <w:szCs w:val="28"/>
          <w:lang w:val="uk-UA"/>
        </w:rPr>
        <w:t>вської міської ради у розмірі 77</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4431DF">
        <w:rPr>
          <w:sz w:val="28"/>
          <w:szCs w:val="28"/>
          <w:lang w:val="uk-UA"/>
        </w:rPr>
        <w:t>80</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екретарю керівника у розмірі 120</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ської міської ради у розмірі 200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4431DF">
        <w:rPr>
          <w:sz w:val="28"/>
          <w:szCs w:val="28"/>
          <w:lang w:val="uk-UA"/>
        </w:rPr>
        <w:t>24</w:t>
      </w:r>
      <w:r>
        <w:rPr>
          <w:sz w:val="28"/>
          <w:szCs w:val="28"/>
          <w:lang w:val="uk-UA"/>
        </w:rPr>
        <w:t>0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C902C1"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71356B" w:rsidRPr="002C72B7" w:rsidRDefault="0071356B"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lastRenderedPageBreak/>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281F71" w:rsidRDefault="00281F71" w:rsidP="00160FFC">
      <w:pPr>
        <w:jc w:val="both"/>
        <w:rPr>
          <w:sz w:val="28"/>
          <w:szCs w:val="28"/>
          <w:lang w:val="uk-UA"/>
        </w:rPr>
      </w:pPr>
      <w:r>
        <w:rPr>
          <w:sz w:val="28"/>
          <w:szCs w:val="28"/>
          <w:lang w:val="uk-UA"/>
        </w:rPr>
        <w:t xml:space="preserve">Міський голова                 </w:t>
      </w:r>
      <w:r w:rsidR="005A1293">
        <w:rPr>
          <w:sz w:val="28"/>
          <w:szCs w:val="28"/>
          <w:lang w:val="uk-UA"/>
        </w:rPr>
        <w:t xml:space="preserve">                      (підпис)</w:t>
      </w:r>
      <w:r>
        <w:rPr>
          <w:sz w:val="28"/>
          <w:szCs w:val="28"/>
          <w:lang w:val="uk-UA"/>
        </w:rPr>
        <w:t xml:space="preserve">                            О.М. </w:t>
      </w:r>
      <w:proofErr w:type="spellStart"/>
      <w:r>
        <w:rPr>
          <w:sz w:val="28"/>
          <w:szCs w:val="28"/>
          <w:lang w:val="uk-UA"/>
        </w:rPr>
        <w:t>Левченко</w:t>
      </w:r>
      <w:proofErr w:type="spellEnd"/>
    </w:p>
    <w:p w:rsidR="00281F71" w:rsidRDefault="00281F71"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1B6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17081"/>
    <w:rsid w:val="00023AF7"/>
    <w:rsid w:val="00037FC4"/>
    <w:rsid w:val="00043340"/>
    <w:rsid w:val="0005588F"/>
    <w:rsid w:val="0006221F"/>
    <w:rsid w:val="00066899"/>
    <w:rsid w:val="00070254"/>
    <w:rsid w:val="00076070"/>
    <w:rsid w:val="00087277"/>
    <w:rsid w:val="000919A4"/>
    <w:rsid w:val="00095BCC"/>
    <w:rsid w:val="000A576A"/>
    <w:rsid w:val="000C3048"/>
    <w:rsid w:val="000D16F5"/>
    <w:rsid w:val="000D54BB"/>
    <w:rsid w:val="000E28DF"/>
    <w:rsid w:val="0011024A"/>
    <w:rsid w:val="0011027A"/>
    <w:rsid w:val="00125184"/>
    <w:rsid w:val="0014578F"/>
    <w:rsid w:val="00160C30"/>
    <w:rsid w:val="00160FFC"/>
    <w:rsid w:val="00161A1E"/>
    <w:rsid w:val="00164114"/>
    <w:rsid w:val="00164611"/>
    <w:rsid w:val="00192EAA"/>
    <w:rsid w:val="001A424E"/>
    <w:rsid w:val="001B6DDF"/>
    <w:rsid w:val="001C6E85"/>
    <w:rsid w:val="001C770E"/>
    <w:rsid w:val="001F25F6"/>
    <w:rsid w:val="00204387"/>
    <w:rsid w:val="00222195"/>
    <w:rsid w:val="002356C0"/>
    <w:rsid w:val="002675E7"/>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451D1"/>
    <w:rsid w:val="0036500D"/>
    <w:rsid w:val="00380A22"/>
    <w:rsid w:val="003842B6"/>
    <w:rsid w:val="0038517A"/>
    <w:rsid w:val="00390874"/>
    <w:rsid w:val="003A2C35"/>
    <w:rsid w:val="003A66FC"/>
    <w:rsid w:val="003B22CA"/>
    <w:rsid w:val="003B3451"/>
    <w:rsid w:val="003B4AAC"/>
    <w:rsid w:val="003C2465"/>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3727"/>
    <w:rsid w:val="00461214"/>
    <w:rsid w:val="00462A31"/>
    <w:rsid w:val="004C3C5B"/>
    <w:rsid w:val="004E4A77"/>
    <w:rsid w:val="004E5AC0"/>
    <w:rsid w:val="004F13A0"/>
    <w:rsid w:val="00501607"/>
    <w:rsid w:val="00505799"/>
    <w:rsid w:val="00511AE8"/>
    <w:rsid w:val="00513FD1"/>
    <w:rsid w:val="00533047"/>
    <w:rsid w:val="00537FA4"/>
    <w:rsid w:val="00547181"/>
    <w:rsid w:val="005528E1"/>
    <w:rsid w:val="00552EBC"/>
    <w:rsid w:val="00557C95"/>
    <w:rsid w:val="0056194F"/>
    <w:rsid w:val="00563A48"/>
    <w:rsid w:val="00573318"/>
    <w:rsid w:val="00581AB0"/>
    <w:rsid w:val="00584692"/>
    <w:rsid w:val="00593BBF"/>
    <w:rsid w:val="00594710"/>
    <w:rsid w:val="00594737"/>
    <w:rsid w:val="005952A6"/>
    <w:rsid w:val="005A1293"/>
    <w:rsid w:val="005B5951"/>
    <w:rsid w:val="005D53B3"/>
    <w:rsid w:val="005F1BBB"/>
    <w:rsid w:val="005F57DF"/>
    <w:rsid w:val="00607D94"/>
    <w:rsid w:val="00624D3E"/>
    <w:rsid w:val="00625BC0"/>
    <w:rsid w:val="00643BEA"/>
    <w:rsid w:val="00654279"/>
    <w:rsid w:val="00666BC6"/>
    <w:rsid w:val="00666F23"/>
    <w:rsid w:val="006724AE"/>
    <w:rsid w:val="00690558"/>
    <w:rsid w:val="006970ED"/>
    <w:rsid w:val="006A1257"/>
    <w:rsid w:val="006A4D24"/>
    <w:rsid w:val="006A6463"/>
    <w:rsid w:val="006C2929"/>
    <w:rsid w:val="006C6A43"/>
    <w:rsid w:val="006D2ADC"/>
    <w:rsid w:val="0071356B"/>
    <w:rsid w:val="007331FD"/>
    <w:rsid w:val="00740283"/>
    <w:rsid w:val="00743929"/>
    <w:rsid w:val="00755372"/>
    <w:rsid w:val="00771D43"/>
    <w:rsid w:val="00781726"/>
    <w:rsid w:val="007C1AE0"/>
    <w:rsid w:val="007C36F9"/>
    <w:rsid w:val="007C6336"/>
    <w:rsid w:val="007E3B22"/>
    <w:rsid w:val="007F46BD"/>
    <w:rsid w:val="00802871"/>
    <w:rsid w:val="00814DFF"/>
    <w:rsid w:val="00835B23"/>
    <w:rsid w:val="00837486"/>
    <w:rsid w:val="00841BC4"/>
    <w:rsid w:val="00870097"/>
    <w:rsid w:val="008722C8"/>
    <w:rsid w:val="008818F8"/>
    <w:rsid w:val="00885CD7"/>
    <w:rsid w:val="00886451"/>
    <w:rsid w:val="0089206C"/>
    <w:rsid w:val="008A446F"/>
    <w:rsid w:val="008B1CC7"/>
    <w:rsid w:val="008B42AD"/>
    <w:rsid w:val="008B7CCC"/>
    <w:rsid w:val="008C2F90"/>
    <w:rsid w:val="008F1B02"/>
    <w:rsid w:val="008F3704"/>
    <w:rsid w:val="0090422F"/>
    <w:rsid w:val="00911A44"/>
    <w:rsid w:val="009230E2"/>
    <w:rsid w:val="00926C57"/>
    <w:rsid w:val="00950F11"/>
    <w:rsid w:val="00951067"/>
    <w:rsid w:val="00965EFB"/>
    <w:rsid w:val="009A3458"/>
    <w:rsid w:val="009C3D71"/>
    <w:rsid w:val="009D52C9"/>
    <w:rsid w:val="00A00487"/>
    <w:rsid w:val="00A00B28"/>
    <w:rsid w:val="00A1702B"/>
    <w:rsid w:val="00A365C4"/>
    <w:rsid w:val="00A407F0"/>
    <w:rsid w:val="00A42667"/>
    <w:rsid w:val="00A67F8B"/>
    <w:rsid w:val="00A72486"/>
    <w:rsid w:val="00A95769"/>
    <w:rsid w:val="00A9664C"/>
    <w:rsid w:val="00AA0962"/>
    <w:rsid w:val="00AA102E"/>
    <w:rsid w:val="00AC53B6"/>
    <w:rsid w:val="00AC67C3"/>
    <w:rsid w:val="00AD01D9"/>
    <w:rsid w:val="00AF0EE0"/>
    <w:rsid w:val="00AF2B09"/>
    <w:rsid w:val="00AF38DA"/>
    <w:rsid w:val="00B045C3"/>
    <w:rsid w:val="00B1649C"/>
    <w:rsid w:val="00B21D19"/>
    <w:rsid w:val="00B242E8"/>
    <w:rsid w:val="00B26306"/>
    <w:rsid w:val="00B456A3"/>
    <w:rsid w:val="00B54D45"/>
    <w:rsid w:val="00B7467E"/>
    <w:rsid w:val="00B91B2A"/>
    <w:rsid w:val="00B92A0D"/>
    <w:rsid w:val="00BA7B22"/>
    <w:rsid w:val="00BB2F1E"/>
    <w:rsid w:val="00BE1853"/>
    <w:rsid w:val="00BF51AD"/>
    <w:rsid w:val="00C01FBC"/>
    <w:rsid w:val="00C05401"/>
    <w:rsid w:val="00C13755"/>
    <w:rsid w:val="00C2216D"/>
    <w:rsid w:val="00C347C0"/>
    <w:rsid w:val="00C372C5"/>
    <w:rsid w:val="00C431EB"/>
    <w:rsid w:val="00C541FF"/>
    <w:rsid w:val="00C613DA"/>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3221F"/>
    <w:rsid w:val="00D4357A"/>
    <w:rsid w:val="00D64302"/>
    <w:rsid w:val="00D66D59"/>
    <w:rsid w:val="00D7061A"/>
    <w:rsid w:val="00D70EED"/>
    <w:rsid w:val="00D9227B"/>
    <w:rsid w:val="00DE1E17"/>
    <w:rsid w:val="00E20C14"/>
    <w:rsid w:val="00E21A85"/>
    <w:rsid w:val="00E35C5D"/>
    <w:rsid w:val="00E50613"/>
    <w:rsid w:val="00E55541"/>
    <w:rsid w:val="00E66D5B"/>
    <w:rsid w:val="00E7568B"/>
    <w:rsid w:val="00E97D2B"/>
    <w:rsid w:val="00EA598C"/>
    <w:rsid w:val="00EB1CB6"/>
    <w:rsid w:val="00EB21F0"/>
    <w:rsid w:val="00EB45C6"/>
    <w:rsid w:val="00EB7478"/>
    <w:rsid w:val="00EC12EA"/>
    <w:rsid w:val="00EC1F92"/>
    <w:rsid w:val="00ED7009"/>
    <w:rsid w:val="00ED7196"/>
    <w:rsid w:val="00ED75D6"/>
    <w:rsid w:val="00EE1A33"/>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CDE8-2266-4D7E-A9B9-59C61973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22</Words>
  <Characters>542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10</cp:revision>
  <cp:lastPrinted>2019-09-18T11:46:00Z</cp:lastPrinted>
  <dcterms:created xsi:type="dcterms:W3CDTF">2019-04-24T08:07:00Z</dcterms:created>
  <dcterms:modified xsi:type="dcterms:W3CDTF">2020-01-09T09:08:00Z</dcterms:modified>
</cp:coreProperties>
</file>